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3508" w14:textId="77777777" w:rsidR="003A7EE7" w:rsidRDefault="003A7EE7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92E9EB" w14:textId="77777777" w:rsidR="003A7EE7" w:rsidRDefault="003A7EE7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443EE2E3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ED9BF21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</w:t>
      </w:r>
      <w:r w:rsidR="005709D0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39DAB7D7" w14:textId="77777777" w:rsidR="003A7EE7" w:rsidRPr="00E22CB3" w:rsidRDefault="000B2623" w:rsidP="003A7E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A7EE7">
        <w:rPr>
          <w:rFonts w:ascii="Times New Roman" w:hAnsi="Times New Roman"/>
          <w:b/>
          <w:sz w:val="24"/>
          <w:szCs w:val="28"/>
        </w:rPr>
        <w:t>"Эксплуатация судов водного транспорта"</w:t>
      </w:r>
      <w:r w:rsidR="003A7EE7" w:rsidRPr="00E22CB3">
        <w:rPr>
          <w:rFonts w:ascii="Times New Roman" w:hAnsi="Times New Roman"/>
          <w:sz w:val="24"/>
          <w:szCs w:val="28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10"/>
        <w:gridCol w:w="8"/>
      </w:tblGrid>
      <w:tr w:rsidR="003A7EE7" w:rsidRPr="008C170B" w14:paraId="1641F2C1" w14:textId="77777777" w:rsidTr="00541F09">
        <w:trPr>
          <w:trHeight w:val="555"/>
        </w:trPr>
        <w:tc>
          <w:tcPr>
            <w:tcW w:w="8808" w:type="dxa"/>
            <w:gridSpan w:val="3"/>
            <w:shd w:val="clear" w:color="auto" w:fill="92D050"/>
            <w:vAlign w:val="center"/>
          </w:tcPr>
          <w:p w14:paraId="16CB7486" w14:textId="77777777" w:rsidR="003A7EE7" w:rsidRPr="008C170B" w:rsidRDefault="003A7EE7" w:rsidP="00F8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3A7EE7" w:rsidRPr="008C170B" w14:paraId="6D29AA4C" w14:textId="77777777" w:rsidTr="003A7EE7">
        <w:trPr>
          <w:gridAfter w:val="1"/>
          <w:wAfter w:w="8" w:type="dxa"/>
          <w:trHeight w:val="402"/>
        </w:trPr>
        <w:tc>
          <w:tcPr>
            <w:tcW w:w="4390" w:type="dxa"/>
            <w:vAlign w:val="center"/>
          </w:tcPr>
          <w:p w14:paraId="7B0A80D2" w14:textId="77777777" w:rsidR="003A7EE7" w:rsidRPr="008C170B" w:rsidRDefault="003A7EE7" w:rsidP="00F8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5CFCE6A8" w14:textId="6ACCFB43" w:rsidR="003A7EE7" w:rsidRPr="008C170B" w:rsidRDefault="003A7EE7" w:rsidP="00F81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="00EE20A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</w:t>
            </w:r>
            <w:r w:rsidR="00B730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0</w:t>
            </w:r>
            <w:r w:rsidR="00EE20A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оября 2024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3A7EE7" w:rsidRPr="008C170B" w14:paraId="4B59F605" w14:textId="77777777" w:rsidTr="003A7EE7">
        <w:trPr>
          <w:gridAfter w:val="1"/>
          <w:wAfter w:w="8" w:type="dxa"/>
          <w:trHeight w:val="406"/>
        </w:trPr>
        <w:tc>
          <w:tcPr>
            <w:tcW w:w="4390" w:type="dxa"/>
            <w:vAlign w:val="center"/>
          </w:tcPr>
          <w:p w14:paraId="72771BB2" w14:textId="77777777" w:rsidR="003A7EE7" w:rsidRPr="008C170B" w:rsidRDefault="003A7EE7" w:rsidP="00F8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E6E5FB1" w14:textId="4B6F9A96" w:rsidR="003A7EE7" w:rsidRPr="008C170B" w:rsidRDefault="003A7EE7" w:rsidP="00F81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7EE7" w:rsidRPr="008C170B" w14:paraId="2E2DBE67" w14:textId="77777777" w:rsidTr="003A7EE7">
        <w:trPr>
          <w:gridAfter w:val="1"/>
          <w:wAfter w:w="8" w:type="dxa"/>
          <w:trHeight w:val="410"/>
        </w:trPr>
        <w:tc>
          <w:tcPr>
            <w:tcW w:w="4390" w:type="dxa"/>
            <w:vAlign w:val="center"/>
          </w:tcPr>
          <w:p w14:paraId="55400D29" w14:textId="77777777" w:rsidR="003A7EE7" w:rsidRPr="008C170B" w:rsidRDefault="003A7EE7" w:rsidP="00F8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1545B497" w14:textId="13E70AE9" w:rsidR="003A7EE7" w:rsidRPr="008C170B" w:rsidRDefault="003A7EE7" w:rsidP="00F81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ркасов Владимир Михайлович</w:t>
            </w:r>
          </w:p>
        </w:tc>
      </w:tr>
      <w:tr w:rsidR="003A7EE7" w:rsidRPr="009A48E4" w14:paraId="7ED6240D" w14:textId="77777777" w:rsidTr="003A7EE7">
        <w:trPr>
          <w:gridAfter w:val="1"/>
          <w:wAfter w:w="8" w:type="dxa"/>
          <w:trHeight w:val="480"/>
        </w:trPr>
        <w:tc>
          <w:tcPr>
            <w:tcW w:w="4390" w:type="dxa"/>
            <w:vAlign w:val="center"/>
          </w:tcPr>
          <w:p w14:paraId="2BEE3C14" w14:textId="77777777" w:rsidR="003A7EE7" w:rsidRPr="008C170B" w:rsidRDefault="003A7EE7" w:rsidP="00F8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76F32FB" w14:textId="77777777" w:rsidR="003A7EE7" w:rsidRDefault="003A7EE7" w:rsidP="003A7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.+7 9</w:t>
            </w:r>
            <w:r w:rsidRPr="003A7E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3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3A7E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840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3A7E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676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8</w:t>
            </w:r>
          </w:p>
          <w:p w14:paraId="6A489DAF" w14:textId="01851C9A" w:rsidR="003A7EE7" w:rsidRPr="008C170B" w:rsidRDefault="003A7EE7" w:rsidP="003A7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e-mail: 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vmcherkasov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@l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ist</w:t>
            </w:r>
            <w:r w:rsidRPr="008C17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.ru</w:t>
            </w:r>
          </w:p>
        </w:tc>
      </w:tr>
    </w:tbl>
    <w:p w14:paraId="783212FC" w14:textId="77777777" w:rsidR="003A7EE7" w:rsidRPr="003A7EE7" w:rsidRDefault="003A7EE7" w:rsidP="003A7EE7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73"/>
      </w:tblGrid>
      <w:tr w:rsidR="00541F09" w:rsidRPr="008C170B" w14:paraId="7C4A66E5" w14:textId="77777777" w:rsidTr="00A24C8E">
        <w:trPr>
          <w:trHeight w:val="515"/>
        </w:trPr>
        <w:tc>
          <w:tcPr>
            <w:tcW w:w="11057" w:type="dxa"/>
            <w:gridSpan w:val="2"/>
            <w:shd w:val="clear" w:color="auto" w:fill="92D050"/>
            <w:vAlign w:val="center"/>
          </w:tcPr>
          <w:p w14:paraId="559CD2A8" w14:textId="46DE720D" w:rsidR="00541F09" w:rsidRPr="008C170B" w:rsidRDefault="00541F09" w:rsidP="00F8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 w:rsidR="008C233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</w:t>
            </w:r>
            <w:r w:rsidR="009776E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541F09" w:rsidRPr="008C170B" w14:paraId="58F06AA3" w14:textId="77777777" w:rsidTr="00A24C8E">
        <w:trPr>
          <w:trHeight w:val="515"/>
        </w:trPr>
        <w:tc>
          <w:tcPr>
            <w:tcW w:w="11057" w:type="dxa"/>
            <w:gridSpan w:val="2"/>
            <w:shd w:val="clear" w:color="auto" w:fill="FFFFFF" w:themeFill="background1"/>
            <w:vAlign w:val="center"/>
          </w:tcPr>
          <w:p w14:paraId="5829DC2C" w14:textId="6F58FD66" w:rsidR="00541F09" w:rsidRPr="00541F09" w:rsidRDefault="00541F09" w:rsidP="00541F0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41F0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аезд конкурсантов и экспертов</w:t>
            </w:r>
            <w:r w:rsidR="009D4CA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 Прием площадки ГЭ</w:t>
            </w:r>
          </w:p>
        </w:tc>
      </w:tr>
      <w:tr w:rsidR="003A7EE7" w:rsidRPr="008C170B" w14:paraId="28E8D6BF" w14:textId="77777777" w:rsidTr="00A24C8E">
        <w:trPr>
          <w:trHeight w:val="515"/>
        </w:trPr>
        <w:tc>
          <w:tcPr>
            <w:tcW w:w="11057" w:type="dxa"/>
            <w:gridSpan w:val="2"/>
            <w:shd w:val="clear" w:color="auto" w:fill="92D050"/>
            <w:vAlign w:val="center"/>
          </w:tcPr>
          <w:p w14:paraId="4A548E6D" w14:textId="0781A6E3" w:rsidR="003A7EE7" w:rsidRPr="008C170B" w:rsidRDefault="003A7EE7" w:rsidP="00F81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2 / «</w:t>
            </w:r>
            <w:r w:rsidR="00A520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  <w:r w:rsidR="008C233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 w:rsidR="00A520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</w:t>
            </w:r>
            <w:r w:rsidR="009776E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3A7EE7" w:rsidRPr="008C170B" w14:paraId="7224F5A0" w14:textId="77777777" w:rsidTr="00A24C8E">
        <w:trPr>
          <w:trHeight w:val="430"/>
        </w:trPr>
        <w:tc>
          <w:tcPr>
            <w:tcW w:w="1384" w:type="dxa"/>
          </w:tcPr>
          <w:p w14:paraId="07832D7D" w14:textId="2E7645A7" w:rsidR="003A7EE7" w:rsidRPr="008C170B" w:rsidRDefault="003A7EE7" w:rsidP="00F81A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73760" w:rsidRPr="009D4C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0:00</w:t>
            </w:r>
          </w:p>
        </w:tc>
        <w:tc>
          <w:tcPr>
            <w:tcW w:w="9673" w:type="dxa"/>
          </w:tcPr>
          <w:p w14:paraId="4E74CE8E" w14:textId="6EF7904F" w:rsidR="003A7EE7" w:rsidRPr="008C170B" w:rsidRDefault="003A7EE7" w:rsidP="00F81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="00DD6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ов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ощадке.</w:t>
            </w:r>
            <w:r w:rsidR="005E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DD6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таж</w:t>
            </w:r>
            <w:r w:rsidR="005E2BEC"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ов</w:t>
            </w:r>
            <w:r w:rsidR="005E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5E2BEC"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и ОТ</w:t>
            </w:r>
            <w:r w:rsidR="005E2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E2BEC"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токолов. </w:t>
            </w:r>
          </w:p>
        </w:tc>
      </w:tr>
      <w:tr w:rsidR="003A7EE7" w:rsidRPr="008C170B" w14:paraId="2DE8739B" w14:textId="77777777" w:rsidTr="00A24C8E">
        <w:tc>
          <w:tcPr>
            <w:tcW w:w="1384" w:type="dxa"/>
          </w:tcPr>
          <w:p w14:paraId="0EEFE560" w14:textId="57B558FD" w:rsidR="003A7EE7" w:rsidRPr="008C170B" w:rsidRDefault="003A7EE7" w:rsidP="00F81A5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</w:t>
            </w:r>
            <w:r w:rsidR="00B73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9673" w:type="dxa"/>
          </w:tcPr>
          <w:p w14:paraId="243F5D3B" w14:textId="79843DD6" w:rsidR="003A7EE7" w:rsidRPr="008C170B" w:rsidRDefault="00B730E8" w:rsidP="00DD65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 обучение экспертов.</w:t>
            </w:r>
          </w:p>
        </w:tc>
      </w:tr>
      <w:tr w:rsidR="00B730E8" w:rsidRPr="008C170B" w14:paraId="71E26C91" w14:textId="77777777" w:rsidTr="00A24C8E">
        <w:tc>
          <w:tcPr>
            <w:tcW w:w="1384" w:type="dxa"/>
          </w:tcPr>
          <w:p w14:paraId="3AE92B32" w14:textId="70813CE8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2:00</w:t>
            </w:r>
          </w:p>
        </w:tc>
        <w:tc>
          <w:tcPr>
            <w:tcW w:w="9673" w:type="dxa"/>
          </w:tcPr>
          <w:p w14:paraId="1E2AFAC0" w14:textId="1325F2FB" w:rsidR="00B730E8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еделение ро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ов,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экспер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ение конкурсного задания, внесение 30 % изменений.</w:t>
            </w:r>
          </w:p>
        </w:tc>
      </w:tr>
      <w:tr w:rsidR="00B730E8" w:rsidRPr="008C170B" w14:paraId="45686CEC" w14:textId="77777777" w:rsidTr="005D4ADB">
        <w:trPr>
          <w:trHeight w:val="433"/>
        </w:trPr>
        <w:tc>
          <w:tcPr>
            <w:tcW w:w="1384" w:type="dxa"/>
            <w:shd w:val="clear" w:color="auto" w:fill="auto"/>
          </w:tcPr>
          <w:p w14:paraId="49A7CC9C" w14:textId="0F78D58C" w:rsidR="00B730E8" w:rsidRPr="002001AC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9673" w:type="dxa"/>
            <w:shd w:val="clear" w:color="auto" w:fill="auto"/>
          </w:tcPr>
          <w:p w14:paraId="45616B91" w14:textId="2D373A5C" w:rsidR="00B730E8" w:rsidRPr="002001AC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B730E8" w:rsidRPr="008C170B" w14:paraId="12E8F621" w14:textId="77777777" w:rsidTr="00335DEF">
        <w:tc>
          <w:tcPr>
            <w:tcW w:w="11057" w:type="dxa"/>
            <w:gridSpan w:val="2"/>
          </w:tcPr>
          <w:p w14:paraId="737CB998" w14:textId="36238DF4" w:rsidR="00B730E8" w:rsidRPr="008C233E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ы</w:t>
            </w:r>
          </w:p>
        </w:tc>
      </w:tr>
      <w:tr w:rsidR="00B730E8" w:rsidRPr="008C170B" w14:paraId="3553828C" w14:textId="77777777" w:rsidTr="00A24C8E">
        <w:tc>
          <w:tcPr>
            <w:tcW w:w="1384" w:type="dxa"/>
          </w:tcPr>
          <w:p w14:paraId="1C4AB0FF" w14:textId="2234D15B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3" w:type="dxa"/>
          </w:tcPr>
          <w:p w14:paraId="7874D670" w14:textId="593171B9" w:rsidR="00B730E8" w:rsidRPr="008C170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несение критериев оценки в систему ЦСО, их блокировка. Оформление и подписание протоколов. Распечатка ведомостей.</w:t>
            </w:r>
          </w:p>
        </w:tc>
      </w:tr>
      <w:tr w:rsidR="00B730E8" w:rsidRPr="008C170B" w14:paraId="19BAF089" w14:textId="77777777" w:rsidTr="003F4A98">
        <w:tc>
          <w:tcPr>
            <w:tcW w:w="11057" w:type="dxa"/>
            <w:gridSpan w:val="2"/>
          </w:tcPr>
          <w:p w14:paraId="2C1E193C" w14:textId="67BD697B" w:rsidR="00B730E8" w:rsidRPr="008C233E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анты</w:t>
            </w:r>
          </w:p>
        </w:tc>
      </w:tr>
      <w:tr w:rsidR="00B730E8" w:rsidRPr="008C170B" w14:paraId="668A6260" w14:textId="77777777" w:rsidTr="00A24C8E">
        <w:tc>
          <w:tcPr>
            <w:tcW w:w="1384" w:type="dxa"/>
          </w:tcPr>
          <w:p w14:paraId="37C329E4" w14:textId="7789E262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9673" w:type="dxa"/>
          </w:tcPr>
          <w:p w14:paraId="552AD06A" w14:textId="0584D5EC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конкурсантов на площадке, ознакомление с конкурсным заданием, инструктаж по ОТ и ТБ, ознакомление с рабочими местами: модуль А, модуль Г</w:t>
            </w:r>
          </w:p>
        </w:tc>
      </w:tr>
      <w:tr w:rsidR="00B730E8" w:rsidRPr="008C170B" w14:paraId="45855CF4" w14:textId="77777777" w:rsidTr="00A24C8E">
        <w:tc>
          <w:tcPr>
            <w:tcW w:w="1384" w:type="dxa"/>
          </w:tcPr>
          <w:p w14:paraId="65ECDDFB" w14:textId="50E48721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9673" w:type="dxa"/>
          </w:tcPr>
          <w:p w14:paraId="08845D9D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59080E26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, 2 - модуль Б (Судовождение на ВВП);</w:t>
            </w:r>
          </w:p>
          <w:p w14:paraId="4B0CCF9B" w14:textId="2513B7E6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3, 4 - модуль В (Безопасность жизнедеятельности на судне) - по 15 мин.</w:t>
            </w:r>
          </w:p>
        </w:tc>
      </w:tr>
      <w:tr w:rsidR="00B730E8" w:rsidRPr="008C170B" w14:paraId="7D6E7A58" w14:textId="77777777" w:rsidTr="00A24C8E">
        <w:tc>
          <w:tcPr>
            <w:tcW w:w="1384" w:type="dxa"/>
          </w:tcPr>
          <w:p w14:paraId="284BC8D8" w14:textId="4CBC4383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-16:10</w:t>
            </w:r>
          </w:p>
        </w:tc>
        <w:tc>
          <w:tcPr>
            <w:tcW w:w="9673" w:type="dxa"/>
          </w:tcPr>
          <w:p w14:paraId="0082C235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336121F4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3, 4 - модуль Б (Судовождение на ВВП);</w:t>
            </w:r>
          </w:p>
          <w:p w14:paraId="7E64D5E4" w14:textId="3060580C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, 2 - модуль В (Безопасность жизнедеятельности на судне) - по 15 мин.</w:t>
            </w:r>
          </w:p>
        </w:tc>
      </w:tr>
      <w:tr w:rsidR="00B730E8" w:rsidRPr="008C170B" w14:paraId="554391AA" w14:textId="77777777" w:rsidTr="00A24C8E">
        <w:tc>
          <w:tcPr>
            <w:tcW w:w="1384" w:type="dxa"/>
          </w:tcPr>
          <w:p w14:paraId="12587F2D" w14:textId="2A571913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-16:50</w:t>
            </w:r>
          </w:p>
        </w:tc>
        <w:tc>
          <w:tcPr>
            <w:tcW w:w="9673" w:type="dxa"/>
          </w:tcPr>
          <w:p w14:paraId="7B1E917F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5EC0A21E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5, 6 - модуль Б (Судовождение на ВВП);</w:t>
            </w:r>
          </w:p>
          <w:p w14:paraId="6813A8E7" w14:textId="1F184D90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7, 8 - модуль В (Безопасность жизнедеятельности на судне) - по 15 мин.</w:t>
            </w:r>
          </w:p>
        </w:tc>
      </w:tr>
      <w:tr w:rsidR="00B730E8" w:rsidRPr="008C170B" w14:paraId="35732ADA" w14:textId="77777777" w:rsidTr="00A24C8E">
        <w:tc>
          <w:tcPr>
            <w:tcW w:w="1384" w:type="dxa"/>
          </w:tcPr>
          <w:p w14:paraId="1C38083E" w14:textId="5792C4EB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9673" w:type="dxa"/>
          </w:tcPr>
          <w:p w14:paraId="0264600A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5FC50120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7, 8 - модуль Б (Судовождение на ВВП);</w:t>
            </w:r>
          </w:p>
          <w:p w14:paraId="2CA0F210" w14:textId="23C909E3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5, 6 - модуль В (Безопасность жизнедеятельности на судне) - по 15 мин.</w:t>
            </w:r>
          </w:p>
        </w:tc>
      </w:tr>
      <w:tr w:rsidR="00B730E8" w:rsidRPr="008C170B" w14:paraId="3761871B" w14:textId="77777777" w:rsidTr="00A24C8E">
        <w:tc>
          <w:tcPr>
            <w:tcW w:w="1384" w:type="dxa"/>
          </w:tcPr>
          <w:p w14:paraId="1E3FBB46" w14:textId="1180B4F8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0-18.10</w:t>
            </w:r>
          </w:p>
        </w:tc>
        <w:tc>
          <w:tcPr>
            <w:tcW w:w="9673" w:type="dxa"/>
          </w:tcPr>
          <w:p w14:paraId="728D0B19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27EFC2C8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 конкурсанты № 9, 10 - модуль Б (Судовождение на ВВП);</w:t>
            </w:r>
          </w:p>
          <w:p w14:paraId="0E002A40" w14:textId="34104082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1, 12 - модуль В (Безопасность жизнедеятельности на судне) - по 15 мин.</w:t>
            </w:r>
          </w:p>
        </w:tc>
      </w:tr>
      <w:tr w:rsidR="00B730E8" w:rsidRPr="008C170B" w14:paraId="6099A24E" w14:textId="77777777" w:rsidTr="00A24C8E">
        <w:tc>
          <w:tcPr>
            <w:tcW w:w="1384" w:type="dxa"/>
          </w:tcPr>
          <w:p w14:paraId="1C3E9AD4" w14:textId="48877EAE" w:rsidR="00B730E8" w:rsidRPr="005D4AD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:15-18:30</w:t>
            </w:r>
          </w:p>
        </w:tc>
        <w:tc>
          <w:tcPr>
            <w:tcW w:w="9673" w:type="dxa"/>
          </w:tcPr>
          <w:p w14:paraId="28C67595" w14:textId="6E819922" w:rsidR="00B730E8" w:rsidRPr="005D4AD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B730E8" w:rsidRPr="008C170B" w14:paraId="2F193C2F" w14:textId="77777777" w:rsidTr="005D4ADB">
        <w:trPr>
          <w:trHeight w:val="439"/>
        </w:trPr>
        <w:tc>
          <w:tcPr>
            <w:tcW w:w="1384" w:type="dxa"/>
            <w:shd w:val="clear" w:color="auto" w:fill="auto"/>
          </w:tcPr>
          <w:p w14:paraId="5FC3F213" w14:textId="44C01B9A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-19: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7B2AAC19" w14:textId="1AD52776" w:rsidR="00B730E8" w:rsidRPr="008C170B" w:rsidRDefault="00B730E8" w:rsidP="00B730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B730E8" w:rsidRPr="008C170B" w14:paraId="452FD4C0" w14:textId="77777777" w:rsidTr="00A24C8E">
        <w:trPr>
          <w:trHeight w:val="510"/>
        </w:trPr>
        <w:tc>
          <w:tcPr>
            <w:tcW w:w="11057" w:type="dxa"/>
            <w:gridSpan w:val="2"/>
            <w:shd w:val="clear" w:color="auto" w:fill="92D050"/>
            <w:vAlign w:val="center"/>
          </w:tcPr>
          <w:p w14:paraId="7626AFB6" w14:textId="39BD1F6A" w:rsidR="00B730E8" w:rsidRPr="008C170B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1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6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ноября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B730E8" w:rsidRPr="008C170B" w14:paraId="7342DEE3" w14:textId="77777777" w:rsidTr="00A24C8E">
        <w:trPr>
          <w:trHeight w:val="370"/>
        </w:trPr>
        <w:tc>
          <w:tcPr>
            <w:tcW w:w="1384" w:type="dxa"/>
            <w:shd w:val="clear" w:color="auto" w:fill="auto"/>
          </w:tcPr>
          <w:p w14:paraId="21526A5A" w14:textId="6A3A002A" w:rsidR="00B730E8" w:rsidRPr="005D4ADB" w:rsidRDefault="00B730E8" w:rsidP="00B730E8">
            <w:pPr>
              <w:spacing w:after="0" w:line="240" w:lineRule="auto"/>
              <w:ind w:left="-142"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9673" w:type="dxa"/>
            <w:shd w:val="clear" w:color="auto" w:fill="auto"/>
          </w:tcPr>
          <w:p w14:paraId="71C6D0BD" w14:textId="32033311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, инструктаж по ОТ и ТБ.</w:t>
            </w:r>
          </w:p>
        </w:tc>
      </w:tr>
      <w:tr w:rsidR="00B730E8" w:rsidRPr="008C170B" w14:paraId="13802C3F" w14:textId="77777777" w:rsidTr="00A24C8E">
        <w:trPr>
          <w:trHeight w:val="370"/>
        </w:trPr>
        <w:tc>
          <w:tcPr>
            <w:tcW w:w="1384" w:type="dxa"/>
            <w:shd w:val="clear" w:color="auto" w:fill="auto"/>
          </w:tcPr>
          <w:p w14:paraId="5DA26AD2" w14:textId="10A92C65" w:rsidR="00B730E8" w:rsidRPr="005D4ADB" w:rsidRDefault="00B730E8" w:rsidP="00B730E8">
            <w:pPr>
              <w:spacing w:after="0" w:line="240" w:lineRule="auto"/>
              <w:ind w:left="-142"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9673" w:type="dxa"/>
            <w:shd w:val="clear" w:color="auto" w:fill="auto"/>
          </w:tcPr>
          <w:p w14:paraId="373AA4BE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5FCEE0F1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1, 12 - модуль Б (Судовождение на ВВП);</w:t>
            </w:r>
          </w:p>
          <w:p w14:paraId="3AE8E403" w14:textId="1E98682D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9, 10 - модуль В (Безопасность жизнедеятельности на судне) - по 15 мин.</w:t>
            </w:r>
          </w:p>
        </w:tc>
      </w:tr>
      <w:tr w:rsidR="00B730E8" w:rsidRPr="008C170B" w14:paraId="0F951EDF" w14:textId="77777777" w:rsidTr="00A24C8E">
        <w:trPr>
          <w:trHeight w:val="370"/>
        </w:trPr>
        <w:tc>
          <w:tcPr>
            <w:tcW w:w="1384" w:type="dxa"/>
            <w:shd w:val="clear" w:color="auto" w:fill="auto"/>
          </w:tcPr>
          <w:p w14:paraId="372E289B" w14:textId="5585FF83" w:rsidR="00B730E8" w:rsidRPr="005D4ADB" w:rsidRDefault="00B730E8" w:rsidP="00B730E8">
            <w:pPr>
              <w:spacing w:after="0" w:line="240" w:lineRule="auto"/>
              <w:ind w:left="-142"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40-10:10</w:t>
            </w:r>
          </w:p>
        </w:tc>
        <w:tc>
          <w:tcPr>
            <w:tcW w:w="9673" w:type="dxa"/>
            <w:shd w:val="clear" w:color="auto" w:fill="auto"/>
          </w:tcPr>
          <w:p w14:paraId="54E54337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7A507A35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3, 14 - модуль Б (Судовождение на ВВП);</w:t>
            </w:r>
          </w:p>
          <w:p w14:paraId="00D8933C" w14:textId="7C6D2C4D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 № 15 - модуль В (Безопасность жизнедеятельности на судне) - 15 мин.</w:t>
            </w:r>
          </w:p>
        </w:tc>
      </w:tr>
      <w:tr w:rsidR="00B730E8" w:rsidRPr="008C170B" w14:paraId="0CB43300" w14:textId="77777777" w:rsidTr="00A24C8E">
        <w:trPr>
          <w:trHeight w:val="370"/>
        </w:trPr>
        <w:tc>
          <w:tcPr>
            <w:tcW w:w="1384" w:type="dxa"/>
            <w:shd w:val="clear" w:color="auto" w:fill="auto"/>
          </w:tcPr>
          <w:p w14:paraId="66CDFBB8" w14:textId="3E9AA61C" w:rsidR="00B730E8" w:rsidRPr="005D4ADB" w:rsidRDefault="00B730E8" w:rsidP="00B730E8">
            <w:pPr>
              <w:spacing w:after="0" w:line="240" w:lineRule="auto"/>
              <w:ind w:left="-142"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-11:10</w:t>
            </w:r>
          </w:p>
        </w:tc>
        <w:tc>
          <w:tcPr>
            <w:tcW w:w="9673" w:type="dxa"/>
            <w:shd w:val="clear" w:color="auto" w:fill="auto"/>
          </w:tcPr>
          <w:p w14:paraId="34BED457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конкурсантами оборудования:</w:t>
            </w:r>
          </w:p>
          <w:p w14:paraId="17E4D9E3" w14:textId="77777777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5 - модуль Б (Судовождение на ВВП);</w:t>
            </w:r>
          </w:p>
          <w:p w14:paraId="073EBBB8" w14:textId="4187A07F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3, 14 - модуль В (Безопасность жизнедеятельности на судне) - по 15 мин.</w:t>
            </w:r>
          </w:p>
        </w:tc>
      </w:tr>
      <w:tr w:rsidR="00B730E8" w:rsidRPr="008C170B" w14:paraId="43B2A011" w14:textId="77777777" w:rsidTr="00A24C8E">
        <w:trPr>
          <w:trHeight w:val="370"/>
        </w:trPr>
        <w:tc>
          <w:tcPr>
            <w:tcW w:w="1384" w:type="dxa"/>
            <w:shd w:val="clear" w:color="auto" w:fill="auto"/>
          </w:tcPr>
          <w:p w14:paraId="78154078" w14:textId="7F68A195" w:rsidR="00B730E8" w:rsidRPr="005D4ADB" w:rsidRDefault="00B730E8" w:rsidP="00B730E8">
            <w:pPr>
              <w:spacing w:after="0" w:line="240" w:lineRule="auto"/>
              <w:ind w:left="-142"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-12:00</w:t>
            </w:r>
          </w:p>
        </w:tc>
        <w:tc>
          <w:tcPr>
            <w:tcW w:w="9673" w:type="dxa"/>
            <w:shd w:val="clear" w:color="auto" w:fill="auto"/>
          </w:tcPr>
          <w:p w14:paraId="625721A5" w14:textId="0EE58808" w:rsidR="00B730E8" w:rsidRPr="005D4AD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протоколов. Брифинг, ответы на вопросы.</w:t>
            </w:r>
          </w:p>
        </w:tc>
      </w:tr>
      <w:tr w:rsidR="00B730E8" w:rsidRPr="008C170B" w14:paraId="634A7737" w14:textId="77777777" w:rsidTr="00142461">
        <w:trPr>
          <w:trHeight w:val="424"/>
        </w:trPr>
        <w:tc>
          <w:tcPr>
            <w:tcW w:w="1384" w:type="dxa"/>
            <w:shd w:val="clear" w:color="auto" w:fill="auto"/>
          </w:tcPr>
          <w:p w14:paraId="2CA6EB56" w14:textId="04D558AB" w:rsidR="00B730E8" w:rsidRPr="008C170B" w:rsidRDefault="00B730E8" w:rsidP="00B730E8">
            <w:pPr>
              <w:spacing w:after="0" w:line="240" w:lineRule="auto"/>
              <w:ind w:left="-142" w:right="-108" w:firstLine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A9F108B" w14:textId="3239CACE" w:rsidR="00B730E8" w:rsidRPr="008C170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B730E8" w:rsidRPr="008C170B" w14:paraId="5E0B41BD" w14:textId="77777777" w:rsidTr="00A24C8E">
        <w:trPr>
          <w:trHeight w:val="424"/>
        </w:trPr>
        <w:tc>
          <w:tcPr>
            <w:tcW w:w="1384" w:type="dxa"/>
            <w:shd w:val="clear" w:color="auto" w:fill="auto"/>
          </w:tcPr>
          <w:p w14:paraId="3FA4B4A3" w14:textId="1BA7C0CF" w:rsidR="00B730E8" w:rsidRPr="008C170B" w:rsidRDefault="00B730E8" w:rsidP="00B730E8">
            <w:pPr>
              <w:spacing w:after="0" w:line="240" w:lineRule="auto"/>
              <w:ind w:left="-142" w:right="-108" w:firstLine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8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73" w:type="dxa"/>
            <w:shd w:val="clear" w:color="auto" w:fill="auto"/>
          </w:tcPr>
          <w:p w14:paraId="2CB2AFB3" w14:textId="4882B02D" w:rsidR="00B730E8" w:rsidRPr="008C170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мония открытия</w:t>
            </w:r>
          </w:p>
        </w:tc>
      </w:tr>
      <w:tr w:rsidR="00B730E8" w:rsidRPr="008C170B" w14:paraId="5E4D2AA3" w14:textId="77777777" w:rsidTr="00A24C8E">
        <w:trPr>
          <w:trHeight w:val="510"/>
        </w:trPr>
        <w:tc>
          <w:tcPr>
            <w:tcW w:w="11057" w:type="dxa"/>
            <w:gridSpan w:val="2"/>
            <w:shd w:val="clear" w:color="auto" w:fill="92D050"/>
            <w:vAlign w:val="center"/>
          </w:tcPr>
          <w:p w14:paraId="3D1EB687" w14:textId="7E1953B0" w:rsidR="00B730E8" w:rsidRPr="008C170B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1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7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B730E8" w:rsidRPr="008C170B" w14:paraId="1CB07199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61146DE5" w14:textId="1A58C86F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30-08:45</w:t>
            </w:r>
          </w:p>
        </w:tc>
        <w:tc>
          <w:tcPr>
            <w:tcW w:w="9673" w:type="dxa"/>
            <w:shd w:val="clear" w:color="auto" w:fill="auto"/>
          </w:tcPr>
          <w:p w14:paraId="67C8C813" w14:textId="4D6135D1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конкурсным заданием.</w:t>
            </w:r>
          </w:p>
        </w:tc>
      </w:tr>
      <w:tr w:rsidR="00B730E8" w:rsidRPr="008C170B" w14:paraId="4D08FF28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3802B540" w14:textId="368D96EA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45-11:15</w:t>
            </w:r>
          </w:p>
        </w:tc>
        <w:tc>
          <w:tcPr>
            <w:tcW w:w="9673" w:type="dxa"/>
            <w:shd w:val="clear" w:color="auto" w:fill="auto"/>
          </w:tcPr>
          <w:p w14:paraId="3D390BC4" w14:textId="3924FFD5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6322EFEF" w14:textId="7ACDC2C0" w:rsidR="009A48E4" w:rsidRPr="00AE25DA" w:rsidRDefault="009A48E4" w:rsidP="009A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, 2, 3, 4,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А (Морское судовождение);</w:t>
            </w:r>
          </w:p>
          <w:p w14:paraId="28AABBAC" w14:textId="77777777" w:rsidR="009A48E4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</w:t>
            </w:r>
          </w:p>
          <w:p w14:paraId="508536FE" w14:textId="67A58560" w:rsidR="00B730E8" w:rsidRPr="00AE25DA" w:rsidRDefault="009A48E4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8, 9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5AF03AB4" w14:textId="73865840" w:rsidR="00B730E8" w:rsidRPr="00AE25DA" w:rsidRDefault="00B730E8" w:rsidP="009A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Г (Такелажные работы)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64F62064" w14:textId="77777777" w:rsidTr="00142461">
        <w:trPr>
          <w:trHeight w:val="70"/>
        </w:trPr>
        <w:tc>
          <w:tcPr>
            <w:tcW w:w="1384" w:type="dxa"/>
            <w:shd w:val="clear" w:color="auto" w:fill="auto"/>
          </w:tcPr>
          <w:p w14:paraId="5B182668" w14:textId="5A6C5513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9673" w:type="dxa"/>
            <w:shd w:val="clear" w:color="auto" w:fill="auto"/>
          </w:tcPr>
          <w:p w14:paraId="4886584B" w14:textId="690887BD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B730E8" w:rsidRPr="008C170B" w14:paraId="1460FAFD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38471ABA" w14:textId="3F5D5946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-13:15</w:t>
            </w:r>
          </w:p>
        </w:tc>
        <w:tc>
          <w:tcPr>
            <w:tcW w:w="9673" w:type="dxa"/>
            <w:shd w:val="clear" w:color="auto" w:fill="auto"/>
          </w:tcPr>
          <w:p w14:paraId="1AD910AA" w14:textId="4CF3820B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B730E8" w:rsidRPr="008C170B" w14:paraId="508D0ED6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062ACFFA" w14:textId="622C2ECC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-15:45</w:t>
            </w:r>
          </w:p>
        </w:tc>
        <w:tc>
          <w:tcPr>
            <w:tcW w:w="9673" w:type="dxa"/>
            <w:shd w:val="clear" w:color="auto" w:fill="auto"/>
          </w:tcPr>
          <w:p w14:paraId="04DB501E" w14:textId="03F4899D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477FC9D2" w14:textId="5096BA92" w:rsidR="009A48E4" w:rsidRPr="00AE25DA" w:rsidRDefault="009A48E4" w:rsidP="009A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8, 9, 10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А (Морское судовождение);</w:t>
            </w:r>
          </w:p>
          <w:p w14:paraId="6C9D5388" w14:textId="0FB1C766" w:rsidR="00B730E8" w:rsidRPr="00AE25DA" w:rsidRDefault="009A48E4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B730E8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="00B730E8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="00B730E8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 </w:t>
            </w:r>
          </w:p>
          <w:p w14:paraId="7DBB5921" w14:textId="737F34FC" w:rsidR="009A48E4" w:rsidRPr="00AE25DA" w:rsidRDefault="009A48E4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337953B5" w14:textId="24D57C8D" w:rsidR="00B730E8" w:rsidRPr="00AE25DA" w:rsidRDefault="00B730E8" w:rsidP="009A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1,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Г (Такелажные работы)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03EFAE64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73F7C38E" w14:textId="455CC1DA" w:rsidR="00B730E8" w:rsidRPr="00AE25DA" w:rsidRDefault="00B730E8" w:rsidP="00B730E8">
            <w:pPr>
              <w:spacing w:after="0" w:line="240" w:lineRule="auto"/>
              <w:ind w:left="-142" w:right="-108" w:firstLine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5-16:00</w:t>
            </w:r>
          </w:p>
        </w:tc>
        <w:tc>
          <w:tcPr>
            <w:tcW w:w="9673" w:type="dxa"/>
            <w:shd w:val="clear" w:color="auto" w:fill="auto"/>
          </w:tcPr>
          <w:p w14:paraId="03162756" w14:textId="5F24A857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B730E8" w:rsidRPr="008C170B" w14:paraId="1B4D2DBA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03B96949" w14:textId="586CD560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-18:30</w:t>
            </w:r>
          </w:p>
        </w:tc>
        <w:tc>
          <w:tcPr>
            <w:tcW w:w="9673" w:type="dxa"/>
            <w:shd w:val="clear" w:color="auto" w:fill="auto"/>
          </w:tcPr>
          <w:p w14:paraId="29841B0F" w14:textId="152F19FB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74227111" w14:textId="7CE94939" w:rsidR="009A48E4" w:rsidRPr="00AE25DA" w:rsidRDefault="009A48E4" w:rsidP="009A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1, 12, 13, 14,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А (Морское судовождение);</w:t>
            </w:r>
          </w:p>
          <w:p w14:paraId="4C0EE2BE" w14:textId="06446E4C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 </w:t>
            </w:r>
          </w:p>
          <w:p w14:paraId="580DC23F" w14:textId="1676DF89" w:rsidR="009A48E4" w:rsidRPr="00AE25DA" w:rsidRDefault="009A48E4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, 5 -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.</w:t>
            </w:r>
          </w:p>
          <w:p w14:paraId="7B08CA7E" w14:textId="7AF00CF5" w:rsidR="00B730E8" w:rsidRPr="00AE25DA" w:rsidRDefault="00B730E8" w:rsidP="009A4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6,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 - модуль Г (Такелажные работы)</w:t>
            </w:r>
            <w:r w:rsidR="009A48E4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573B24FE" w14:textId="77777777" w:rsidTr="00142461">
        <w:trPr>
          <w:trHeight w:val="70"/>
        </w:trPr>
        <w:tc>
          <w:tcPr>
            <w:tcW w:w="1384" w:type="dxa"/>
            <w:shd w:val="clear" w:color="auto" w:fill="auto"/>
          </w:tcPr>
          <w:p w14:paraId="33E1DE80" w14:textId="53AAAE55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-19:30</w:t>
            </w:r>
          </w:p>
        </w:tc>
        <w:tc>
          <w:tcPr>
            <w:tcW w:w="9673" w:type="dxa"/>
            <w:shd w:val="clear" w:color="auto" w:fill="auto"/>
          </w:tcPr>
          <w:p w14:paraId="7B21B574" w14:textId="2CFC8449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B730E8" w:rsidRPr="008C170B" w14:paraId="72E99605" w14:textId="77777777" w:rsidTr="00A24C8E">
        <w:trPr>
          <w:trHeight w:val="510"/>
        </w:trPr>
        <w:tc>
          <w:tcPr>
            <w:tcW w:w="11057" w:type="dxa"/>
            <w:gridSpan w:val="2"/>
            <w:shd w:val="clear" w:color="auto" w:fill="92D050"/>
            <w:vAlign w:val="center"/>
          </w:tcPr>
          <w:p w14:paraId="60247D59" w14:textId="355EABE8" w:rsidR="00B730E8" w:rsidRPr="008C170B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2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8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B730E8" w:rsidRPr="008C170B" w14:paraId="592670F1" w14:textId="77777777" w:rsidTr="00A24C8E">
        <w:trPr>
          <w:trHeight w:val="170"/>
        </w:trPr>
        <w:tc>
          <w:tcPr>
            <w:tcW w:w="1384" w:type="dxa"/>
            <w:shd w:val="clear" w:color="auto" w:fill="auto"/>
          </w:tcPr>
          <w:p w14:paraId="062D4417" w14:textId="7785C943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30-08:45</w:t>
            </w:r>
          </w:p>
        </w:tc>
        <w:tc>
          <w:tcPr>
            <w:tcW w:w="9673" w:type="dxa"/>
            <w:shd w:val="clear" w:color="auto" w:fill="auto"/>
          </w:tcPr>
          <w:p w14:paraId="1199ED04" w14:textId="4A52635E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конкурсным заданием.</w:t>
            </w:r>
          </w:p>
        </w:tc>
      </w:tr>
      <w:tr w:rsidR="00B730E8" w:rsidRPr="008C170B" w14:paraId="238B370F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32C7BA1F" w14:textId="6F35FE3A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45-11:30</w:t>
            </w:r>
          </w:p>
        </w:tc>
        <w:tc>
          <w:tcPr>
            <w:tcW w:w="9673" w:type="dxa"/>
            <w:shd w:val="clear" w:color="auto" w:fill="auto"/>
          </w:tcPr>
          <w:p w14:paraId="04079097" w14:textId="01A6029D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31429712" w14:textId="25B55478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 </w:t>
            </w:r>
          </w:p>
          <w:p w14:paraId="745F7E02" w14:textId="77CC3D4A" w:rsidR="004B217B" w:rsidRPr="00AE25DA" w:rsidRDefault="004B217B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333C18AB" w14:textId="151A6776" w:rsidR="00B730E8" w:rsidRPr="00AE25DA" w:rsidRDefault="00B730E8" w:rsidP="004B2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Г (Такелажные работы)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19341A20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09F01F5C" w14:textId="598AF137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9673" w:type="dxa"/>
            <w:shd w:val="clear" w:color="auto" w:fill="auto"/>
          </w:tcPr>
          <w:p w14:paraId="5BEFCA63" w14:textId="23AA6036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B730E8" w:rsidRPr="008C170B" w14:paraId="14242F0D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4E3812C8" w14:textId="43AB84D1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-13:15</w:t>
            </w:r>
          </w:p>
        </w:tc>
        <w:tc>
          <w:tcPr>
            <w:tcW w:w="9673" w:type="dxa"/>
            <w:shd w:val="clear" w:color="auto" w:fill="auto"/>
          </w:tcPr>
          <w:p w14:paraId="583569AE" w14:textId="00CF1CE6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B730E8" w:rsidRPr="008C170B" w14:paraId="44FB4B21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7EDAEF26" w14:textId="44E1E8F5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-15:45</w:t>
            </w:r>
          </w:p>
        </w:tc>
        <w:tc>
          <w:tcPr>
            <w:tcW w:w="9673" w:type="dxa"/>
            <w:shd w:val="clear" w:color="auto" w:fill="auto"/>
          </w:tcPr>
          <w:p w14:paraId="5651176B" w14:textId="330FDC3C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6224A73D" w14:textId="49A82741" w:rsidR="004B217B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- конкурсанты №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1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</w:t>
            </w:r>
          </w:p>
          <w:p w14:paraId="7FFC553C" w14:textId="47BC8252" w:rsidR="00B730E8" w:rsidRPr="00AE25DA" w:rsidRDefault="004B217B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  <w:r w:rsidR="00B730E8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3015877B" w14:textId="4BD8F349" w:rsidR="00B730E8" w:rsidRPr="00AE25DA" w:rsidRDefault="00B730E8" w:rsidP="004B2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3 - модуль Г (Такелажные работы)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27C8856C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0D45E157" w14:textId="29B2C597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:45-16:00</w:t>
            </w:r>
          </w:p>
        </w:tc>
        <w:tc>
          <w:tcPr>
            <w:tcW w:w="9673" w:type="dxa"/>
            <w:shd w:val="clear" w:color="auto" w:fill="auto"/>
          </w:tcPr>
          <w:p w14:paraId="4CE27C54" w14:textId="52B35115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B730E8" w:rsidRPr="008C170B" w14:paraId="237D0949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4CB76088" w14:textId="69CFF891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-18:30</w:t>
            </w:r>
          </w:p>
        </w:tc>
        <w:tc>
          <w:tcPr>
            <w:tcW w:w="9673" w:type="dxa"/>
            <w:shd w:val="clear" w:color="auto" w:fill="auto"/>
          </w:tcPr>
          <w:p w14:paraId="2C9A9F85" w14:textId="1FECA0C1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7E791F1C" w14:textId="77777777" w:rsidR="004B217B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1, 12 - модуль Б (Судовождение на ВВП);</w:t>
            </w:r>
          </w:p>
          <w:p w14:paraId="42E68131" w14:textId="32FD3BA5" w:rsidR="00B730E8" w:rsidRPr="00AE25DA" w:rsidRDefault="004B217B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  <w:r w:rsidR="00B730E8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14:paraId="31FF200B" w14:textId="5B1EA954" w:rsidR="00B730E8" w:rsidRPr="00AE25DA" w:rsidRDefault="00B730E8" w:rsidP="004B2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5 - модуль Г (Такелажные работы)</w:t>
            </w:r>
            <w:r w:rsidR="004B217B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05D6446D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2E3BF630" w14:textId="401E0936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-19: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4D606382" w14:textId="3F674A9C" w:rsidR="00B730E8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B730E8" w:rsidRPr="008C170B" w14:paraId="6D58EE46" w14:textId="77777777" w:rsidTr="00A24C8E">
        <w:trPr>
          <w:trHeight w:val="510"/>
        </w:trPr>
        <w:tc>
          <w:tcPr>
            <w:tcW w:w="11057" w:type="dxa"/>
            <w:gridSpan w:val="2"/>
            <w:shd w:val="clear" w:color="auto" w:fill="92D050"/>
            <w:vAlign w:val="center"/>
          </w:tcPr>
          <w:p w14:paraId="47FA6DF3" w14:textId="77A758B3" w:rsidR="00B730E8" w:rsidRPr="008C170B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3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9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B730E8" w:rsidRPr="008C170B" w14:paraId="0A3233DD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33134381" w14:textId="7BA545AA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30-08:45</w:t>
            </w:r>
          </w:p>
        </w:tc>
        <w:tc>
          <w:tcPr>
            <w:tcW w:w="9673" w:type="dxa"/>
            <w:shd w:val="clear" w:color="auto" w:fill="auto"/>
          </w:tcPr>
          <w:p w14:paraId="051177EB" w14:textId="4314E2D5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конкурсным заданием.</w:t>
            </w:r>
          </w:p>
        </w:tc>
      </w:tr>
      <w:tr w:rsidR="00B730E8" w:rsidRPr="008C170B" w14:paraId="7D5316C1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42FC4F52" w14:textId="564BBCB1" w:rsidR="00B730E8" w:rsidRPr="00AE25DA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45-11:30</w:t>
            </w:r>
          </w:p>
        </w:tc>
        <w:tc>
          <w:tcPr>
            <w:tcW w:w="9673" w:type="dxa"/>
            <w:shd w:val="clear" w:color="auto" w:fill="auto"/>
          </w:tcPr>
          <w:p w14:paraId="428BF41A" w14:textId="49D72BC1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конкурсантами конкурсных заданий:</w:t>
            </w:r>
          </w:p>
          <w:p w14:paraId="0E20513B" w14:textId="2BF3F238" w:rsidR="00B730E8" w:rsidRPr="00AE25DA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="00AE25DA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1</w:t>
            </w:r>
            <w:r w:rsidR="00AE25DA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 </w:t>
            </w:r>
          </w:p>
          <w:p w14:paraId="21B67A1D" w14:textId="2EE2FC80" w:rsidR="00AE25DA" w:rsidRPr="00AE25DA" w:rsidRDefault="00AE25DA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ы №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  <w:r w:rsidRPr="00AE25DA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647BD2CE" w14:textId="336FED8A" w:rsidR="00B730E8" w:rsidRPr="00AE25DA" w:rsidRDefault="00B730E8" w:rsidP="00AE2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ы № 1</w:t>
            </w:r>
            <w:r w:rsidR="00AE25DA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1</w:t>
            </w:r>
            <w:r w:rsidR="00AE25DA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Г (Такелажные работы)</w:t>
            </w:r>
            <w:r w:rsidR="00AE25DA" w:rsidRP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B730E8" w:rsidRPr="008C170B" w14:paraId="67642722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779CD5DB" w14:textId="467988EE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56C53A8D" w14:textId="400C2527" w:rsidR="00B730E8" w:rsidRPr="008C170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B730E8" w:rsidRPr="008C170B" w14:paraId="0543037B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083E437C" w14:textId="52DAE5E3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73" w:type="dxa"/>
            <w:shd w:val="clear" w:color="auto" w:fill="auto"/>
          </w:tcPr>
          <w:p w14:paraId="57AF9063" w14:textId="212B844D" w:rsidR="00B730E8" w:rsidRPr="008C170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B730E8" w:rsidRPr="008C170B" w14:paraId="68BA84B5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76E92D2B" w14:textId="2823A166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73" w:type="dxa"/>
            <w:shd w:val="clear" w:color="auto" w:fill="auto"/>
          </w:tcPr>
          <w:p w14:paraId="79D9A32D" w14:textId="16E9CF34" w:rsidR="00B730E8" w:rsidRPr="00900B1F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курсантами</w:t>
            </w: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онкурсных заданий:</w:t>
            </w:r>
          </w:p>
          <w:p w14:paraId="2D55E6DE" w14:textId="039CABCA" w:rsidR="00B730E8" w:rsidRPr="00900B1F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 № </w:t>
            </w:r>
            <w:r w:rsid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Б (Судовождение на ВВП); </w:t>
            </w:r>
          </w:p>
          <w:p w14:paraId="05295C87" w14:textId="4D8014FF" w:rsidR="00AE25DA" w:rsidRDefault="00AE25DA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конкурсант № </w:t>
            </w:r>
            <w:r w:rsidRPr="00900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дуль В (Безопасность жизнедеятельности на судне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14:paraId="6A76C042" w14:textId="63BBF0DF" w:rsidR="00B730E8" w:rsidRPr="00900B1F" w:rsidRDefault="00B730E8" w:rsidP="00AE2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конкурсант № 1</w:t>
            </w:r>
            <w:r w:rsid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  <w:r w:rsidRPr="00900B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- модуль Г (Такелажные работы)</w:t>
            </w:r>
            <w:r w:rsidR="00AE25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B730E8" w:rsidRPr="008C170B" w14:paraId="42CCCB56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568200B3" w14:textId="113E91E5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5461B0E9" w14:textId="0A8C50B3" w:rsidR="00B730E8" w:rsidRPr="008C170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экспертов, подведение итогов, внесение и блокировка оценок в ЦСО, подписание протокола о завершении этапа чемпионата.</w:t>
            </w:r>
          </w:p>
        </w:tc>
      </w:tr>
      <w:tr w:rsidR="00B730E8" w:rsidRPr="008C170B" w14:paraId="03E21E73" w14:textId="77777777" w:rsidTr="00A24C8E">
        <w:trPr>
          <w:trHeight w:val="70"/>
        </w:trPr>
        <w:tc>
          <w:tcPr>
            <w:tcW w:w="1384" w:type="dxa"/>
            <w:shd w:val="clear" w:color="auto" w:fill="auto"/>
          </w:tcPr>
          <w:p w14:paraId="15D3187D" w14:textId="3FB8255E" w:rsidR="00B730E8" w:rsidRPr="008C170B" w:rsidRDefault="00B730E8" w:rsidP="00B730E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73" w:type="dxa"/>
            <w:shd w:val="clear" w:color="auto" w:fill="auto"/>
          </w:tcPr>
          <w:p w14:paraId="5E5F2A2E" w14:textId="05FA6283" w:rsidR="00B730E8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B730E8" w:rsidRPr="008C170B" w14:paraId="0C67040A" w14:textId="77777777" w:rsidTr="00A24C8E">
        <w:trPr>
          <w:trHeight w:val="468"/>
        </w:trPr>
        <w:tc>
          <w:tcPr>
            <w:tcW w:w="11057" w:type="dxa"/>
            <w:gridSpan w:val="2"/>
            <w:shd w:val="clear" w:color="auto" w:fill="92D050"/>
          </w:tcPr>
          <w:p w14:paraId="78AFD40E" w14:textId="66F8ECAB" w:rsidR="00B730E8" w:rsidRPr="008C170B" w:rsidRDefault="00B730E8" w:rsidP="00B7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+1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0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ября 202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B730E8" w:rsidRPr="008C170B" w14:paraId="034405C9" w14:textId="77777777" w:rsidTr="00A24C8E">
        <w:trPr>
          <w:trHeight w:val="70"/>
        </w:trPr>
        <w:tc>
          <w:tcPr>
            <w:tcW w:w="11057" w:type="dxa"/>
            <w:gridSpan w:val="2"/>
            <w:shd w:val="clear" w:color="auto" w:fill="auto"/>
          </w:tcPr>
          <w:p w14:paraId="48691B2A" w14:textId="06B0B6B4" w:rsidR="00B730E8" w:rsidRPr="008C170B" w:rsidRDefault="00B730E8" w:rsidP="00B73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мония закрытия.</w:t>
            </w:r>
          </w:p>
        </w:tc>
      </w:tr>
    </w:tbl>
    <w:p w14:paraId="219E19A9" w14:textId="0347626B" w:rsidR="003A7EE7" w:rsidRDefault="003A7EE7" w:rsidP="00DF25B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3A7EE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BE9E4" w14:textId="77777777" w:rsidR="001F48F6" w:rsidRDefault="001F48F6" w:rsidP="00970F49">
      <w:pPr>
        <w:spacing w:after="0" w:line="240" w:lineRule="auto"/>
      </w:pPr>
      <w:r>
        <w:separator/>
      </w:r>
    </w:p>
  </w:endnote>
  <w:endnote w:type="continuationSeparator" w:id="0">
    <w:p w14:paraId="37428F3D" w14:textId="77777777" w:rsidR="001F48F6" w:rsidRDefault="001F48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B45417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D07A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0DDC" w14:textId="77777777" w:rsidR="001F48F6" w:rsidRDefault="001F48F6" w:rsidP="00970F49">
      <w:pPr>
        <w:spacing w:after="0" w:line="240" w:lineRule="auto"/>
      </w:pPr>
      <w:r>
        <w:separator/>
      </w:r>
    </w:p>
  </w:footnote>
  <w:footnote w:type="continuationSeparator" w:id="0">
    <w:p w14:paraId="7D1FEC40" w14:textId="77777777" w:rsidR="001F48F6" w:rsidRDefault="001F48F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61B2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3946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1ED9"/>
    <w:rsid w:val="00142461"/>
    <w:rsid w:val="0015561E"/>
    <w:rsid w:val="001627D5"/>
    <w:rsid w:val="00167B71"/>
    <w:rsid w:val="00173803"/>
    <w:rsid w:val="0017612A"/>
    <w:rsid w:val="0019797E"/>
    <w:rsid w:val="001A1F23"/>
    <w:rsid w:val="001C0370"/>
    <w:rsid w:val="001C63E7"/>
    <w:rsid w:val="001E1DF9"/>
    <w:rsid w:val="001E71C3"/>
    <w:rsid w:val="001F48F6"/>
    <w:rsid w:val="002001AC"/>
    <w:rsid w:val="00213864"/>
    <w:rsid w:val="00220E70"/>
    <w:rsid w:val="0023612C"/>
    <w:rsid w:val="00237603"/>
    <w:rsid w:val="00270E01"/>
    <w:rsid w:val="002776A1"/>
    <w:rsid w:val="00290872"/>
    <w:rsid w:val="0029547E"/>
    <w:rsid w:val="002A4EC9"/>
    <w:rsid w:val="002B1426"/>
    <w:rsid w:val="002B74CC"/>
    <w:rsid w:val="002D6440"/>
    <w:rsid w:val="002F2906"/>
    <w:rsid w:val="003242E1"/>
    <w:rsid w:val="00333911"/>
    <w:rsid w:val="00334165"/>
    <w:rsid w:val="003531E7"/>
    <w:rsid w:val="00353CBC"/>
    <w:rsid w:val="003601A4"/>
    <w:rsid w:val="0037535C"/>
    <w:rsid w:val="003775A8"/>
    <w:rsid w:val="00381680"/>
    <w:rsid w:val="003934F8"/>
    <w:rsid w:val="00397A1B"/>
    <w:rsid w:val="003A1FBC"/>
    <w:rsid w:val="003A21C8"/>
    <w:rsid w:val="003A29B3"/>
    <w:rsid w:val="003A7EE7"/>
    <w:rsid w:val="003B5931"/>
    <w:rsid w:val="003C1D7A"/>
    <w:rsid w:val="003C2047"/>
    <w:rsid w:val="003C5F97"/>
    <w:rsid w:val="003D1E51"/>
    <w:rsid w:val="003E03F0"/>
    <w:rsid w:val="003F5913"/>
    <w:rsid w:val="00415F17"/>
    <w:rsid w:val="004254FE"/>
    <w:rsid w:val="004274F5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87D"/>
    <w:rsid w:val="00484DC6"/>
    <w:rsid w:val="00485EDA"/>
    <w:rsid w:val="004904C5"/>
    <w:rsid w:val="004917C4"/>
    <w:rsid w:val="00495054"/>
    <w:rsid w:val="004A07A5"/>
    <w:rsid w:val="004A5A50"/>
    <w:rsid w:val="004B217B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0CF6"/>
    <w:rsid w:val="00541F09"/>
    <w:rsid w:val="0055380B"/>
    <w:rsid w:val="00554CBB"/>
    <w:rsid w:val="005560AC"/>
    <w:rsid w:val="0056194A"/>
    <w:rsid w:val="00565B7C"/>
    <w:rsid w:val="005709D0"/>
    <w:rsid w:val="00573760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4ADB"/>
    <w:rsid w:val="005D5D11"/>
    <w:rsid w:val="005E2BEC"/>
    <w:rsid w:val="005E30DC"/>
    <w:rsid w:val="00605DD7"/>
    <w:rsid w:val="0060658F"/>
    <w:rsid w:val="00606E01"/>
    <w:rsid w:val="0061215A"/>
    <w:rsid w:val="00613219"/>
    <w:rsid w:val="0062789A"/>
    <w:rsid w:val="0063396F"/>
    <w:rsid w:val="00640E46"/>
    <w:rsid w:val="0064179C"/>
    <w:rsid w:val="00643A8A"/>
    <w:rsid w:val="0064491A"/>
    <w:rsid w:val="00653B50"/>
    <w:rsid w:val="0067439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DA0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9CB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6361E"/>
    <w:rsid w:val="008761F3"/>
    <w:rsid w:val="00881DD2"/>
    <w:rsid w:val="00882B54"/>
    <w:rsid w:val="0088642A"/>
    <w:rsid w:val="008912AE"/>
    <w:rsid w:val="00896118"/>
    <w:rsid w:val="008B0F23"/>
    <w:rsid w:val="008B560B"/>
    <w:rsid w:val="008C233E"/>
    <w:rsid w:val="008C41F7"/>
    <w:rsid w:val="008D6DCF"/>
    <w:rsid w:val="008E5424"/>
    <w:rsid w:val="00900B1F"/>
    <w:rsid w:val="00901689"/>
    <w:rsid w:val="009018F0"/>
    <w:rsid w:val="00906E82"/>
    <w:rsid w:val="00934008"/>
    <w:rsid w:val="00945E13"/>
    <w:rsid w:val="00953113"/>
    <w:rsid w:val="00954B97"/>
    <w:rsid w:val="00955127"/>
    <w:rsid w:val="00956BC9"/>
    <w:rsid w:val="00970F49"/>
    <w:rsid w:val="009715DA"/>
    <w:rsid w:val="00976338"/>
    <w:rsid w:val="009776EA"/>
    <w:rsid w:val="009809B2"/>
    <w:rsid w:val="009931F0"/>
    <w:rsid w:val="00993449"/>
    <w:rsid w:val="009955F8"/>
    <w:rsid w:val="009A36AD"/>
    <w:rsid w:val="009A48E4"/>
    <w:rsid w:val="009B18A2"/>
    <w:rsid w:val="009C79E5"/>
    <w:rsid w:val="009D04EE"/>
    <w:rsid w:val="009D4CAE"/>
    <w:rsid w:val="009E37D3"/>
    <w:rsid w:val="009E52E7"/>
    <w:rsid w:val="009F57C0"/>
    <w:rsid w:val="009F729A"/>
    <w:rsid w:val="00A0510D"/>
    <w:rsid w:val="00A1137F"/>
    <w:rsid w:val="00A11569"/>
    <w:rsid w:val="00A204BB"/>
    <w:rsid w:val="00A20A67"/>
    <w:rsid w:val="00A231F9"/>
    <w:rsid w:val="00A2466A"/>
    <w:rsid w:val="00A24C8E"/>
    <w:rsid w:val="00A27EE4"/>
    <w:rsid w:val="00A5201B"/>
    <w:rsid w:val="00A57976"/>
    <w:rsid w:val="00A62E5A"/>
    <w:rsid w:val="00A636B8"/>
    <w:rsid w:val="00A63A32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5DA"/>
    <w:rsid w:val="00AE6AB7"/>
    <w:rsid w:val="00AE7A32"/>
    <w:rsid w:val="00AF122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6554D"/>
    <w:rsid w:val="00B730E8"/>
    <w:rsid w:val="00B771A1"/>
    <w:rsid w:val="00B84D92"/>
    <w:rsid w:val="00BA2CF0"/>
    <w:rsid w:val="00BB4A49"/>
    <w:rsid w:val="00BC3813"/>
    <w:rsid w:val="00BC7808"/>
    <w:rsid w:val="00BE099A"/>
    <w:rsid w:val="00BF0015"/>
    <w:rsid w:val="00C006FB"/>
    <w:rsid w:val="00C06600"/>
    <w:rsid w:val="00C06EBC"/>
    <w:rsid w:val="00C0723F"/>
    <w:rsid w:val="00C17B01"/>
    <w:rsid w:val="00C21E3A"/>
    <w:rsid w:val="00C26C83"/>
    <w:rsid w:val="00C52383"/>
    <w:rsid w:val="00C56A9B"/>
    <w:rsid w:val="00C577C6"/>
    <w:rsid w:val="00C740CF"/>
    <w:rsid w:val="00C74A47"/>
    <w:rsid w:val="00C8277D"/>
    <w:rsid w:val="00C84947"/>
    <w:rsid w:val="00C92450"/>
    <w:rsid w:val="00C95538"/>
    <w:rsid w:val="00C96567"/>
    <w:rsid w:val="00C97E44"/>
    <w:rsid w:val="00CA6CCD"/>
    <w:rsid w:val="00CB499A"/>
    <w:rsid w:val="00CC50B7"/>
    <w:rsid w:val="00CC606B"/>
    <w:rsid w:val="00CE2498"/>
    <w:rsid w:val="00CE36B8"/>
    <w:rsid w:val="00CE775D"/>
    <w:rsid w:val="00CF0DA9"/>
    <w:rsid w:val="00D02C00"/>
    <w:rsid w:val="00D05749"/>
    <w:rsid w:val="00D05F2B"/>
    <w:rsid w:val="00D12ABD"/>
    <w:rsid w:val="00D13575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57A"/>
    <w:rsid w:val="00DE39D8"/>
    <w:rsid w:val="00DE5614"/>
    <w:rsid w:val="00DE6C2F"/>
    <w:rsid w:val="00DF25B5"/>
    <w:rsid w:val="00DF50F9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2D62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07A8"/>
    <w:rsid w:val="00ED18F9"/>
    <w:rsid w:val="00ED53C9"/>
    <w:rsid w:val="00ED548C"/>
    <w:rsid w:val="00EE20AB"/>
    <w:rsid w:val="00EE7DA3"/>
    <w:rsid w:val="00EF5A24"/>
    <w:rsid w:val="00F1662D"/>
    <w:rsid w:val="00F20C56"/>
    <w:rsid w:val="00F239DA"/>
    <w:rsid w:val="00F3099C"/>
    <w:rsid w:val="00F35F4F"/>
    <w:rsid w:val="00F375A0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A7F1-8A44-4FD6-BDCD-58AA56B3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ладимир Черкасов</cp:lastModifiedBy>
  <cp:revision>8</cp:revision>
  <cp:lastPrinted>2023-09-25T05:29:00Z</cp:lastPrinted>
  <dcterms:created xsi:type="dcterms:W3CDTF">2024-11-18T14:35:00Z</dcterms:created>
  <dcterms:modified xsi:type="dcterms:W3CDTF">2024-11-21T03:10:00Z</dcterms:modified>
</cp:coreProperties>
</file>